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1674" w14:textId="77777777" w:rsidR="006F4D8D" w:rsidRPr="002D2E34" w:rsidRDefault="006F4D8D" w:rsidP="0082097F">
      <w:pPr>
        <w:tabs>
          <w:tab w:val="left" w:pos="210"/>
        </w:tabs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00E0AECA" w14:textId="0C60430B" w:rsidR="00752940" w:rsidRPr="002D2E34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Rozdział 13 Wzór oferty</w:t>
      </w:r>
    </w:p>
    <w:p w14:paraId="412102DC" w14:textId="77777777" w:rsidR="00447D64" w:rsidRPr="002D2E3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79C93B1" w14:textId="77777777" w:rsidR="00447D64" w:rsidRPr="002D2E3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3A66" wp14:editId="253741E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4B070" w14:textId="77777777" w:rsidR="00A67587" w:rsidRDefault="00A67587" w:rsidP="00447D64"/>
                          <w:p w14:paraId="0491A6FC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62BFD368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741E3005" w14:textId="77777777" w:rsidR="00A67587" w:rsidRPr="00B92C1C" w:rsidRDefault="00A67587" w:rsidP="00447D64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5251798" w14:textId="77777777" w:rsidR="00A67587" w:rsidRDefault="00A67587" w:rsidP="00447D64"/>
                          <w:p w14:paraId="3B06EBB9" w14:textId="77777777" w:rsidR="00A67587" w:rsidRDefault="00A67587" w:rsidP="00447D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3A66" id="Prostokąt 1" o:spid="_x0000_s1026" style="position:absolute;left:0;text-align:left;margin-left:-3.85pt;margin-top:-16.7pt;width:151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cxaccL4CAACGBQAADgAAAAAAAAAAAAAAAAAuAgAAZHJzL2Uyb0RvYy54bWxQSwECLQAUAAYA&#10;CAAAACEABsmKF+IAAAAJAQAADwAAAAAAAAAAAAAAAAAYBQAAZHJzL2Rvd25yZXYueG1sUEsFBgAA&#10;AAAEAAQA8wAAACcGAAAAAA==&#10;">
                <v:textbox inset="0,0,0,0">
                  <w:txbxContent>
                    <w:p w14:paraId="7224B070" w14:textId="77777777" w:rsidR="00A67587" w:rsidRDefault="00A67587" w:rsidP="00447D64"/>
                    <w:p w14:paraId="0491A6FC" w14:textId="77777777" w:rsidR="00A67587" w:rsidRDefault="00A67587" w:rsidP="00447D64">
                      <w:pPr>
                        <w:jc w:val="center"/>
                      </w:pPr>
                    </w:p>
                    <w:p w14:paraId="62BFD368" w14:textId="77777777" w:rsidR="00A67587" w:rsidRDefault="00A67587" w:rsidP="00447D64">
                      <w:pPr>
                        <w:jc w:val="center"/>
                      </w:pPr>
                    </w:p>
                    <w:p w14:paraId="741E3005" w14:textId="77777777" w:rsidR="00A67587" w:rsidRPr="00B92C1C" w:rsidRDefault="00A67587" w:rsidP="00447D64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5251798" w14:textId="77777777" w:rsidR="00A67587" w:rsidRDefault="00A67587" w:rsidP="00447D64"/>
                    <w:p w14:paraId="3B06EBB9" w14:textId="77777777" w:rsidR="00A67587" w:rsidRDefault="00A67587" w:rsidP="00447D6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CDAB980" w14:textId="77777777" w:rsidR="00447D64" w:rsidRPr="002D2E34" w:rsidRDefault="00447D64" w:rsidP="00447D64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1E0B594A" w14:textId="77777777" w:rsidR="00447D64" w:rsidRPr="002D2E34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346D340A" w14:textId="77777777" w:rsidR="00447D64" w:rsidRPr="002D2E34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D57EC44" w14:textId="77777777" w:rsidR="00752940" w:rsidRPr="002D2E34" w:rsidRDefault="00752940" w:rsidP="00752940">
      <w:pPr>
        <w:spacing w:before="120" w:after="120"/>
        <w:jc w:val="center"/>
        <w:rPr>
          <w:rFonts w:ascii="Bookman Old Style" w:hAnsi="Bookman Old Style"/>
          <w:bCs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/>
          <w:bCs/>
          <w:color w:val="000000" w:themeColor="text1"/>
          <w:sz w:val="20"/>
          <w:szCs w:val="20"/>
          <w:u w:val="single"/>
        </w:rPr>
        <w:t xml:space="preserve">OFERTA </w:t>
      </w:r>
    </w:p>
    <w:p w14:paraId="010FAD85" w14:textId="77777777" w:rsidR="00752940" w:rsidRPr="002D2E34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na </w:t>
      </w:r>
    </w:p>
    <w:p w14:paraId="28D5FC22" w14:textId="55EA819A" w:rsidR="006F427F" w:rsidRPr="002D2E34" w:rsidRDefault="006F427F" w:rsidP="006F427F"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„Ochronę fizyczną ludzi i mienia</w:t>
      </w:r>
      <w:r w:rsidR="00E51648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”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,</w:t>
      </w:r>
    </w:p>
    <w:p w14:paraId="49A2E788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 w:themeColor="text1"/>
        </w:rPr>
      </w:pPr>
    </w:p>
    <w:p w14:paraId="59BEB65F" w14:textId="77777777" w:rsidR="00936173" w:rsidRPr="002D2E34" w:rsidRDefault="00936173" w:rsidP="00D5326A">
      <w:pPr>
        <w:pStyle w:val="Tekstprzypisudolnego"/>
        <w:ind w:left="0"/>
        <w:rPr>
          <w:rFonts w:ascii="Bookman Old Style" w:hAnsi="Bookman Old Style"/>
          <w:b/>
          <w:color w:val="000000" w:themeColor="text1"/>
        </w:rPr>
      </w:pPr>
    </w:p>
    <w:p w14:paraId="2CFB73BF" w14:textId="77777777" w:rsidR="00762ECA" w:rsidRPr="002D2E34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 w:themeColor="text1"/>
        </w:rPr>
      </w:pPr>
    </w:p>
    <w:p w14:paraId="09991C0F" w14:textId="1D5CC9BC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51D62225" w14:textId="4BF7501F" w:rsidR="00752940" w:rsidRPr="002D2E34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nazwa Wykonawcy</w:t>
      </w:r>
    </w:p>
    <w:p w14:paraId="71CDBD7E" w14:textId="77777777" w:rsidR="00CD647A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1EE8D636" w14:textId="0FD22C4D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656E9741" w14:textId="7AA2EDED" w:rsidR="00752940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a</w:t>
      </w:r>
      <w:r w:rsidR="00752940"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dres</w:t>
      </w:r>
    </w:p>
    <w:p w14:paraId="7CEB82A8" w14:textId="77777777" w:rsidR="00CD647A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5EAD76F2" w14:textId="79D63BC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3FB9160E" w14:textId="79647FC1" w:rsidR="00752940" w:rsidRPr="009F5EA6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9F5EA6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NIP/</w:t>
      </w:r>
      <w:r w:rsidR="00752940" w:rsidRPr="009F5EA6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Regon</w:t>
      </w:r>
    </w:p>
    <w:p w14:paraId="21545BEC" w14:textId="77777777" w:rsidR="00CD647A" w:rsidRPr="009F5EA6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3A8FDF64" w14:textId="537605EA" w:rsidR="00752940" w:rsidRPr="009F5EA6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9F5EA6">
        <w:rPr>
          <w:rFonts w:ascii="Bookman Old Style" w:hAnsi="Bookman Old Style"/>
          <w:i/>
          <w:iCs/>
          <w:color w:val="000000" w:themeColor="text1"/>
        </w:rPr>
        <w:t>…………………………</w:t>
      </w:r>
      <w:r w:rsidR="00CD647A" w:rsidRPr="009F5EA6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</w:t>
      </w:r>
      <w:r w:rsidRPr="009F5EA6">
        <w:rPr>
          <w:rFonts w:ascii="Bookman Old Style" w:hAnsi="Bookman Old Style"/>
          <w:i/>
          <w:iCs/>
          <w:color w:val="000000" w:themeColor="text1"/>
        </w:rPr>
        <w:t>………</w:t>
      </w:r>
    </w:p>
    <w:p w14:paraId="3C79E408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</w:pPr>
      <w:proofErr w:type="spellStart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telefon</w:t>
      </w:r>
      <w:proofErr w:type="spellEnd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faks</w:t>
      </w:r>
      <w:proofErr w:type="spellEnd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, e-mail</w:t>
      </w:r>
    </w:p>
    <w:p w14:paraId="2B2DE58B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lang w:val="en-US"/>
        </w:rPr>
      </w:pPr>
    </w:p>
    <w:p w14:paraId="046745F6" w14:textId="77777777" w:rsidR="00936173" w:rsidRPr="002D2E34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lang w:val="en-US"/>
        </w:rPr>
      </w:pPr>
    </w:p>
    <w:p w14:paraId="46BC674F" w14:textId="683988E6" w:rsidR="00CD03BF" w:rsidRPr="002D2E34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W odpowiedzi na ogłoszenie o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zamówieniu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społecznym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oferuję wykonanie przedmiotu zamówienia za cenę</w:t>
      </w:r>
      <w:r w:rsidR="00427D99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(należy wypełnić tabelę)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tbl>
      <w:tblPr>
        <w:tblW w:w="5809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925"/>
        <w:gridCol w:w="1548"/>
        <w:gridCol w:w="1986"/>
        <w:gridCol w:w="1983"/>
        <w:gridCol w:w="2150"/>
      </w:tblGrid>
      <w:tr w:rsidR="0066257F" w:rsidRPr="002D2E34" w14:paraId="7580AFE2" w14:textId="77777777" w:rsidTr="0066257F">
        <w:trPr>
          <w:trHeight w:val="493"/>
        </w:trPr>
        <w:tc>
          <w:tcPr>
            <w:tcW w:w="445" w:type="pct"/>
            <w:shd w:val="clear" w:color="auto" w:fill="BFBFBF" w:themeFill="background1" w:themeFillShade="BF"/>
          </w:tcPr>
          <w:p w14:paraId="7F0C647D" w14:textId="218AAD91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914" w:type="pct"/>
            <w:shd w:val="clear" w:color="auto" w:fill="BFBFBF" w:themeFill="background1" w:themeFillShade="BF"/>
          </w:tcPr>
          <w:p w14:paraId="2B32EBDB" w14:textId="04DC506B" w:rsidR="0066257F" w:rsidRPr="002D2E34" w:rsidRDefault="0066257F" w:rsidP="00944A9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Stawka netto za 1 godzinę pracy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5F2373CF" w14:textId="77777777" w:rsidR="0066257F" w:rsidRPr="002D2E34" w:rsidRDefault="0066257F" w:rsidP="0066257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Podatek</w:t>
            </w:r>
          </w:p>
          <w:p w14:paraId="4FFB0691" w14:textId="6E1EC2CF" w:rsidR="0066257F" w:rsidRPr="002D2E34" w:rsidRDefault="0066257F" w:rsidP="0066257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588030E4" w14:textId="4AE3A632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Stawka brutto za 1 godzinę pracy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3A72330C" w14:textId="696B67F6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Maksymalna ilość godzin</w:t>
            </w:r>
          </w:p>
          <w:p w14:paraId="6DA11588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1" w:type="pct"/>
            <w:shd w:val="clear" w:color="auto" w:fill="BFBFBF" w:themeFill="background1" w:themeFillShade="BF"/>
          </w:tcPr>
          <w:p w14:paraId="7A193B2D" w14:textId="4B039B51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Cena łączna brutto</w:t>
            </w:r>
          </w:p>
        </w:tc>
      </w:tr>
      <w:tr w:rsidR="0066257F" w:rsidRPr="002D2E34" w14:paraId="7DBD0C39" w14:textId="77777777" w:rsidTr="0066257F">
        <w:trPr>
          <w:trHeight w:val="493"/>
        </w:trPr>
        <w:tc>
          <w:tcPr>
            <w:tcW w:w="445" w:type="pct"/>
            <w:shd w:val="clear" w:color="auto" w:fill="BFBFBF" w:themeFill="background1" w:themeFillShade="BF"/>
          </w:tcPr>
          <w:p w14:paraId="0DBD9E71" w14:textId="588ADF31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shd w:val="clear" w:color="auto" w:fill="BFBFBF" w:themeFill="background1" w:themeFillShade="BF"/>
          </w:tcPr>
          <w:p w14:paraId="3E741125" w14:textId="62A137A3" w:rsidR="0066257F" w:rsidRDefault="0066257F" w:rsidP="00944A9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05C285D9" w14:textId="5DE04413" w:rsidR="0066257F" w:rsidRPr="002D2E34" w:rsidRDefault="0066257F" w:rsidP="0066257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1AC6BBD5" w14:textId="7777777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4 </w:t>
            </w:r>
          </w:p>
          <w:p w14:paraId="12957B4D" w14:textId="5D4AD81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(kolumna 2</w:t>
            </w: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x kolumna 3)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0BA7E58F" w14:textId="00DB1FCA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1" w:type="pct"/>
            <w:shd w:val="clear" w:color="auto" w:fill="BFBFBF" w:themeFill="background1" w:themeFillShade="BF"/>
          </w:tcPr>
          <w:p w14:paraId="045F6D91" w14:textId="5BFB0760" w:rsidR="00C3487F" w:rsidRPr="00C3487F" w:rsidRDefault="00C348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3487F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6</w:t>
            </w:r>
          </w:p>
          <w:p w14:paraId="431E5559" w14:textId="49D1E9B4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 (kolumna </w:t>
            </w: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4 </w:t>
            </w: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x kolumna </w:t>
            </w: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5</w:t>
            </w: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)</w:t>
            </w:r>
          </w:p>
        </w:tc>
      </w:tr>
      <w:tr w:rsidR="0066257F" w:rsidRPr="002D2E34" w14:paraId="131827C8" w14:textId="77777777" w:rsidTr="0066257F">
        <w:trPr>
          <w:trHeight w:val="595"/>
        </w:trPr>
        <w:tc>
          <w:tcPr>
            <w:tcW w:w="445" w:type="pct"/>
          </w:tcPr>
          <w:p w14:paraId="64E8567A" w14:textId="603162B9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vAlign w:val="center"/>
          </w:tcPr>
          <w:p w14:paraId="5645E981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04A7D62" w14:textId="61B0938F" w:rsidR="0066257F" w:rsidRPr="002D2E34" w:rsidRDefault="0066257F" w:rsidP="007B2B8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(Muzeum Zalewu Wiślanego w Kątach Rybackich i Brama Żuławska)</w:t>
            </w:r>
          </w:p>
        </w:tc>
        <w:tc>
          <w:tcPr>
            <w:tcW w:w="735" w:type="pct"/>
          </w:tcPr>
          <w:p w14:paraId="323B9081" w14:textId="77777777" w:rsidR="0066257F" w:rsidRDefault="0066257F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2238406" w14:textId="77777777" w:rsidR="0045664C" w:rsidRDefault="0045664C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78CA7E2" w14:textId="77777777" w:rsidR="0045664C" w:rsidRDefault="0045664C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21714A9" w14:textId="6247280E" w:rsidR="0045664C" w:rsidRDefault="00FB2A93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45664C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43" w:type="pct"/>
          </w:tcPr>
          <w:p w14:paraId="68249C0E" w14:textId="77777777" w:rsidR="0066257F" w:rsidRDefault="0066257F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</w:tcPr>
          <w:p w14:paraId="4D7F2003" w14:textId="77777777" w:rsidR="00EC51C6" w:rsidRDefault="00EC51C6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0914494" w14:textId="77777777" w:rsidR="00E22DA0" w:rsidRDefault="00E22DA0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1973B2F" w14:textId="7F2B050E" w:rsidR="0066257F" w:rsidRPr="002D2E34" w:rsidRDefault="00482FCB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6784</w:t>
            </w:r>
            <w:r w:rsidR="0066257F"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( w tym</w:t>
            </w:r>
            <w:bookmarkStart w:id="0" w:name="_GoBack"/>
            <w:bookmarkEnd w:id="0"/>
            <w:r w:rsidR="0066257F"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100 godzin prawo opcji)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14656915" w14:textId="77777777" w:rsidR="0066257F" w:rsidRPr="002D2E34" w:rsidRDefault="0066257F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257F" w:rsidRPr="002D2E34" w14:paraId="5FB6303E" w14:textId="77777777" w:rsidTr="0066257F">
        <w:trPr>
          <w:trHeight w:val="698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727DD4D1" w14:textId="1EEA305E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4160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65E683D" w14:textId="0278AFDB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14:paraId="605A547A" w14:textId="187DE004" w:rsidR="0066257F" w:rsidRPr="002D2E34" w:rsidRDefault="0066257F" w:rsidP="00AA339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Centrum Konserwacji Wraków Statków wraz z Magazynem Studyjnym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46F08D03" w14:textId="7777777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55E942B" w14:textId="77777777" w:rsidR="0045664C" w:rsidRDefault="0045664C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866F48F" w14:textId="77777777" w:rsidR="0045664C" w:rsidRDefault="0045664C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0C101F7" w14:textId="77777777" w:rsidR="0045664C" w:rsidRDefault="0045664C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BAA664C" w14:textId="25B401D1" w:rsidR="0045664C" w:rsidRDefault="00FB2A93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45664C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5AF8734A" w14:textId="7777777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20FBF21A" w14:textId="77777777" w:rsidR="00EC51C6" w:rsidRDefault="00EC51C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C838F35" w14:textId="77777777" w:rsidR="00EC51C6" w:rsidRDefault="00EC51C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E19D432" w14:textId="77777777" w:rsidR="00EC51C6" w:rsidRDefault="00EC51C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6D524CF" w14:textId="68B0346D" w:rsidR="0066257F" w:rsidRPr="002D2E34" w:rsidRDefault="00482FCB" w:rsidP="00482FC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8784</w:t>
            </w:r>
          </w:p>
        </w:tc>
        <w:tc>
          <w:tcPr>
            <w:tcW w:w="1021" w:type="pct"/>
            <w:shd w:val="clear" w:color="auto" w:fill="auto"/>
          </w:tcPr>
          <w:p w14:paraId="00D5B4BA" w14:textId="77777777" w:rsidR="0066257F" w:rsidRPr="002D2E34" w:rsidRDefault="0066257F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257F" w:rsidRPr="002D2E34" w14:paraId="757FC208" w14:textId="77777777" w:rsidTr="0066257F">
        <w:trPr>
          <w:trHeight w:val="698"/>
        </w:trPr>
        <w:tc>
          <w:tcPr>
            <w:tcW w:w="445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AF2686" w14:textId="77777777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14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65C8BC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35" w:type="pct"/>
            <w:tcBorders>
              <w:tl2br w:val="single" w:sz="4" w:space="0" w:color="auto"/>
              <w:tr2bl w:val="single" w:sz="4" w:space="0" w:color="auto"/>
            </w:tcBorders>
          </w:tcPr>
          <w:p w14:paraId="7CF2826F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3" w:type="pct"/>
            <w:tcBorders>
              <w:tl2br w:val="single" w:sz="4" w:space="0" w:color="auto"/>
              <w:tr2bl w:val="single" w:sz="4" w:space="0" w:color="auto"/>
            </w:tcBorders>
          </w:tcPr>
          <w:p w14:paraId="298D8DB2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tl2br w:val="single" w:sz="4" w:space="0" w:color="auto"/>
              <w:tr2bl w:val="single" w:sz="4" w:space="0" w:color="auto"/>
            </w:tcBorders>
          </w:tcPr>
          <w:p w14:paraId="6ED296E8" w14:textId="086BC5BD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44C5DB6D" w14:textId="77777777" w:rsidR="0066257F" w:rsidRPr="002D2E34" w:rsidRDefault="0066257F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65E985D" w14:textId="3D37C0BA" w:rsidR="00752940" w:rsidRPr="002D2E34" w:rsidRDefault="009D5A8B" w:rsidP="00936173">
      <w:pPr>
        <w:pStyle w:val="Bezodstpw1"/>
        <w:spacing w:line="276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owyższa/e</w:t>
      </w:r>
      <w:r w:rsidR="00CD647A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ena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/y obejmują</w:t>
      </w:r>
      <w:r w:rsidR="00CD647A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</w:t>
      </w:r>
      <w:r w:rsidR="00262DF6" w:rsidRPr="002D2E34">
        <w:rPr>
          <w:rFonts w:ascii="Bookman Old Style" w:hAnsi="Bookman Old Style" w:cs="Arial"/>
          <w:color w:val="000000" w:themeColor="text1"/>
          <w:sz w:val="20"/>
          <w:szCs w:val="20"/>
        </w:rPr>
        <w:t>zostałe składniki cenotwórcze.</w:t>
      </w:r>
    </w:p>
    <w:p w14:paraId="242857FA" w14:textId="77777777" w:rsidR="00137061" w:rsidRPr="002D2E34" w:rsidRDefault="00137061" w:rsidP="00936173">
      <w:pPr>
        <w:pStyle w:val="Bezodstpw1"/>
        <w:spacing w:line="276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7B234474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Oświadczam, że podana wyżej cena obejmuje wszelkie koszty związane z realizacją przedmiotu zamówienia.</w:t>
      </w:r>
    </w:p>
    <w:p w14:paraId="130608B6" w14:textId="002CEDF4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zapoznałem się ze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Ogłoszeniem 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i nie wnoszę zastrzeżeń oraz uzyskałem konieczne informacje do przygotowania oferty.</w:t>
      </w:r>
    </w:p>
    <w:p w14:paraId="6988D740" w14:textId="508D1A7B" w:rsidR="00752940" w:rsidRPr="002D2E34" w:rsidRDefault="00752940" w:rsidP="00262DF6">
      <w:pPr>
        <w:pStyle w:val="Tekstpodstawowy"/>
        <w:tabs>
          <w:tab w:val="left" w:pos="720"/>
        </w:tabs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Zapewniam termin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realizacji zamówienia: </w:t>
      </w:r>
      <w:r w:rsidR="00786501">
        <w:rPr>
          <w:rFonts w:ascii="Bookman Old Style" w:hAnsi="Bookman Old Style" w:cs="Arial"/>
          <w:b/>
          <w:color w:val="000000" w:themeColor="text1"/>
          <w:sz w:val="22"/>
          <w:szCs w:val="20"/>
        </w:rPr>
        <w:t>01.03.2019 r. – 28.02.2020</w:t>
      </w:r>
      <w:r w:rsidR="00C643D6" w:rsidRPr="00786501">
        <w:rPr>
          <w:rFonts w:ascii="Bookman Old Style" w:hAnsi="Bookman Old Style" w:cs="Arial"/>
          <w:b/>
          <w:color w:val="000000" w:themeColor="text1"/>
          <w:sz w:val="22"/>
          <w:szCs w:val="20"/>
        </w:rPr>
        <w:t xml:space="preserve"> r</w:t>
      </w:r>
    </w:p>
    <w:p w14:paraId="41B6A7BD" w14:textId="74B5CE7F" w:rsidR="00752940" w:rsidRPr="002D2E34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2298"/>
      </w:tblGrid>
      <w:tr w:rsidR="002D2E34" w:rsidRPr="002D2E34" w14:paraId="2AE1FF0C" w14:textId="77777777" w:rsidTr="00762ECA">
        <w:tc>
          <w:tcPr>
            <w:tcW w:w="7905" w:type="dxa"/>
          </w:tcPr>
          <w:p w14:paraId="1183B35F" w14:textId="77777777" w:rsidR="00741F8F" w:rsidRPr="002D2E34" w:rsidRDefault="00741F8F" w:rsidP="00741F8F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2D2E34" w:rsidRDefault="00741F8F" w:rsidP="00762ECA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7B23E3AB" w14:textId="289B0F11" w:rsidR="00741F8F" w:rsidRPr="002D2E34" w:rsidRDefault="00B917B7" w:rsidP="00762EC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……………….</w:t>
            </w:r>
          </w:p>
        </w:tc>
      </w:tr>
    </w:tbl>
    <w:p w14:paraId="38432F1C" w14:textId="77777777" w:rsidR="00936173" w:rsidRPr="002D2E34" w:rsidRDefault="00936173" w:rsidP="00741F8F">
      <w:pPr>
        <w:pStyle w:val="Bezodstpw1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>UWAGA!</w:t>
      </w:r>
    </w:p>
    <w:p w14:paraId="3042E624" w14:textId="30AC90FE" w:rsidR="00741F8F" w:rsidRPr="002D2E34" w:rsidRDefault="00741F8F" w:rsidP="00262DF6">
      <w:pPr>
        <w:pStyle w:val="Bezodstpw1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>Należy wpisać jeden z następujących terminów płatności dop</w:t>
      </w:r>
      <w:r w:rsidR="00936173"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 xml:space="preserve">uszczonych przez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 xml:space="preserve">Zamawiającego: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>22, 24, 26, 28 lub 30 dniowy.</w:t>
      </w:r>
    </w:p>
    <w:p w14:paraId="67432F3F" w14:textId="77777777" w:rsidR="00262DF6" w:rsidRPr="002D2E34" w:rsidRDefault="00262DF6" w:rsidP="00262DF6">
      <w:pPr>
        <w:pStyle w:val="Bezodstpw1"/>
        <w:jc w:val="both"/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</w:pPr>
    </w:p>
    <w:p w14:paraId="174DD04F" w14:textId="774C93F3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jestem związany ofertą do upływu terminu wskazanego w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głoszeniu </w:t>
      </w:r>
      <w:r w:rsidR="00574CD6" w:rsidRPr="002D2E34">
        <w:rPr>
          <w:rFonts w:ascii="Bookman Old Style" w:hAnsi="Bookman Old Style"/>
          <w:color w:val="000000" w:themeColor="text1"/>
          <w:sz w:val="20"/>
          <w:szCs w:val="20"/>
        </w:rPr>
        <w:br/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, tj. 30 dni.</w:t>
      </w:r>
    </w:p>
    <w:p w14:paraId="08248AE0" w14:textId="11B9EEE2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akceptuję przedstawione w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głoszeniu o zamówieniu społecznym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warunk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i i istotne postanowienia umowy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Oświadczam, że zamówienie wykonamy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samodzielnie*/przy pomocy podwykonawców*,  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2D2E34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2D2E34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Informuję, że wybór przedmiotowej oferty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będzie*/nie będzie*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prowadzić do powstania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br/>
        <w:t>u Zamawiającego obowiązku podatkowego.</w:t>
      </w:r>
    </w:p>
    <w:p w14:paraId="76AEB65E" w14:textId="77777777" w:rsidR="00752940" w:rsidRPr="002D2E34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2D2E34" w:rsidRPr="002D2E34" w14:paraId="3778BADB" w14:textId="77777777" w:rsidTr="00752940">
        <w:tc>
          <w:tcPr>
            <w:tcW w:w="675" w:type="dxa"/>
          </w:tcPr>
          <w:p w14:paraId="27973DB8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rtość bez kwoty podatku</w:t>
            </w:r>
          </w:p>
        </w:tc>
      </w:tr>
      <w:tr w:rsidR="002D2E34" w:rsidRPr="002D2E34" w14:paraId="0D685CEB" w14:textId="77777777" w:rsidTr="00752940">
        <w:tc>
          <w:tcPr>
            <w:tcW w:w="675" w:type="dxa"/>
          </w:tcPr>
          <w:p w14:paraId="2DA52B0B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2D2E34" w:rsidRPr="002D2E34" w14:paraId="4CC2428E" w14:textId="77777777" w:rsidTr="00752940">
        <w:tc>
          <w:tcPr>
            <w:tcW w:w="675" w:type="dxa"/>
          </w:tcPr>
          <w:p w14:paraId="77C15BA4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7C81250" w14:textId="3F5811B8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Zgodnie z wymogami Zamawiającego, przedstawiamy w załączeniu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wymagane dokumenty wymienione w ogłoszeniu 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. </w:t>
      </w:r>
    </w:p>
    <w:p w14:paraId="3782362B" w14:textId="7A5DE6FA" w:rsidR="00B50C97" w:rsidRPr="002D2E34" w:rsidRDefault="00752940" w:rsidP="0075294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5EBA788" w14:textId="77777777" w:rsidR="00CA64E9" w:rsidRPr="002D2E34" w:rsidRDefault="00CA64E9" w:rsidP="00CA64E9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D8276CC" w14:textId="77777777" w:rsidR="00752940" w:rsidRPr="002D2E34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…………………………………………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      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>miejscowość i data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  <w:t xml:space="preserve">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podpis  osoby/osób uprawnionej </w:t>
      </w:r>
    </w:p>
    <w:p w14:paraId="710FB056" w14:textId="55C5EB89" w:rsidR="00752940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>do reprezentowania Wykonawcy</w:t>
      </w:r>
    </w:p>
    <w:p w14:paraId="6CB75C8A" w14:textId="77777777" w:rsidR="009F3375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</w:p>
    <w:p w14:paraId="3B42A905" w14:textId="46CBE72B" w:rsidR="00752940" w:rsidRPr="002D2E34" w:rsidRDefault="00752940" w:rsidP="00617E5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*</w:t>
      </w:r>
      <w:r w:rsidR="009D5A8B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niepotrzebne skreśli</w:t>
      </w:r>
      <w:r w:rsidR="009960E4" w:rsidRPr="002D2E34">
        <w:rPr>
          <w:rFonts w:ascii="Bookman Old Style" w:hAnsi="Bookman Old Style"/>
          <w:color w:val="000000" w:themeColor="text1"/>
          <w:sz w:val="20"/>
          <w:szCs w:val="20"/>
        </w:rPr>
        <w:t>ć</w:t>
      </w:r>
    </w:p>
    <w:p w14:paraId="5346B366" w14:textId="77777777" w:rsidR="00CA64E9" w:rsidRPr="002D2E34" w:rsidRDefault="00CA64E9" w:rsidP="00617E5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C496357" w14:textId="77777777" w:rsidR="00B05E46" w:rsidRPr="002D2E34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Rozdział 14 Wzory załączników do IDW</w:t>
      </w:r>
    </w:p>
    <w:p w14:paraId="041CA758" w14:textId="77777777" w:rsidR="00617E56" w:rsidRPr="002D2E34" w:rsidRDefault="00617E5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E8BD2D0" w14:textId="77777777" w:rsidR="0034336B" w:rsidRPr="002D2E34" w:rsidRDefault="0034336B" w:rsidP="00A46534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57D4C444" w14:textId="77777777" w:rsidR="00C11A80" w:rsidRPr="002D2E34" w:rsidRDefault="00C11A80" w:rsidP="00C11A80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1</w:t>
      </w:r>
    </w:p>
    <w:p w14:paraId="187A3C72" w14:textId="77777777" w:rsidR="00C11A80" w:rsidRPr="002D2E34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A67587" w:rsidRDefault="00A67587" w:rsidP="00C11A80"/>
                          <w:p w14:paraId="39BE1004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B793D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05345023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A67587" w:rsidRDefault="00A67587" w:rsidP="00C11A80"/>
                          <w:p w14:paraId="0262640D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A67587" w:rsidRDefault="00A67587" w:rsidP="00C11A80"/>
                    <w:p w14:paraId="39BE1004" w14:textId="77777777" w:rsidR="00A67587" w:rsidRDefault="00A67587" w:rsidP="00C11A80">
                      <w:pPr>
                        <w:jc w:val="center"/>
                      </w:pPr>
                    </w:p>
                    <w:p w14:paraId="4B793D5F" w14:textId="77777777" w:rsidR="00A67587" w:rsidRDefault="00A67587" w:rsidP="00C11A80">
                      <w:pPr>
                        <w:jc w:val="center"/>
                      </w:pPr>
                    </w:p>
                    <w:p w14:paraId="05345023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A67587" w:rsidRDefault="00A67587" w:rsidP="00C11A80"/>
                    <w:p w14:paraId="0262640D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1EFDB21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05A546A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3093BCD9" w14:textId="77777777" w:rsidR="00C11A80" w:rsidRPr="002D2E34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2D2E34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2D2E34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), </w:t>
      </w:r>
    </w:p>
    <w:p w14:paraId="680D49F6" w14:textId="77777777" w:rsidR="00C11A80" w:rsidRPr="002D2E34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br/>
      </w:r>
    </w:p>
    <w:p w14:paraId="60DB3F80" w14:textId="77777777" w:rsidR="00C11A80" w:rsidRPr="002D2E34" w:rsidRDefault="00C11A80" w:rsidP="00C11A80">
      <w:pPr>
        <w:spacing w:after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620093C" w14:textId="5F79D650" w:rsidR="00C11A80" w:rsidRPr="002D2E34" w:rsidRDefault="00C11A80" w:rsidP="009D6FCC"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„Ochrona fizyczną ludzi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br/>
        <w:t>i mienia</w:t>
      </w:r>
      <w:r w:rsidR="00A76A36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”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rowadzonego przez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Narodowe Muzeum Morskie w Gdańsk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o następuje:</w:t>
      </w:r>
    </w:p>
    <w:p w14:paraId="260F26AE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2E4B998F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INFORMACJA DOTYCZĄCA WYKONAWCY:</w:t>
      </w:r>
    </w:p>
    <w:p w14:paraId="254ECD35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B231DF4" w14:textId="6A02C00F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spełniam warunki udziału w postępowaniu o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t>kreślone przez zamawiającego w Ogłoszeniu</w:t>
      </w:r>
    </w:p>
    <w:p w14:paraId="6D410037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71B2315E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00377B8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701489DC" w14:textId="77777777" w:rsidR="00C11A80" w:rsidRPr="002D2E34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INFORMACJA W ZWIĄZKU Z POLEGANIEM NA ZASOBACH INNYCH PODMIOTÓW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: </w:t>
      </w:r>
    </w:p>
    <w:p w14:paraId="5EF9A9B7" w14:textId="7D6A88FB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w celu wykazania spełniania warunków udziału w postępowaniu, określonych przez zamawiającego w 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t>Ogłoszeni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>,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legam na zasobach następując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miotu/ów: ……………………………………………</w:t>
      </w:r>
      <w:r w:rsidR="007739CB"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…………………..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.., w następującym zakresie: ………………………………………………………………………………………………………</w:t>
      </w:r>
      <w:r w:rsidR="007739CB"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……..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..</w:t>
      </w:r>
    </w:p>
    <w:p w14:paraId="2AF0C7CB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7B15F160" w14:textId="77777777" w:rsidR="007739CB" w:rsidRPr="002D2E34" w:rsidRDefault="007739CB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57F9C8B5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05C88243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2C369A9E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lastRenderedPageBreak/>
        <w:t>OŚWIADCZENIE DOTYCZĄCE PODANYCH INFORMACJI:</w:t>
      </w:r>
    </w:p>
    <w:p w14:paraId="45D676C4" w14:textId="77777777" w:rsidR="00C11A80" w:rsidRPr="002D2E34" w:rsidRDefault="00C11A80" w:rsidP="00C11A8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F970F19" w14:textId="77777777" w:rsidR="00C11A80" w:rsidRPr="002D2E34" w:rsidRDefault="00C11A80" w:rsidP="00C11A8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1E85EB1A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699113F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DB8F826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C14B3D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143A6C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B6112A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6166B8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5275E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26D281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0A865C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755788F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4FEC3B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CA62A8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DBB477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4B1EE8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917CD3C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129791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F17890D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4F190D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24D544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BA70408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152716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2D4AB9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3C6DA4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EAFBDC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70FCCFD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437D628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D1FAAF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2EF08C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730402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1195EFF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55E462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CB57CF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987D7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B6F165C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FB9B26B" w14:textId="77777777" w:rsidR="00C11A80" w:rsidRPr="002D2E34" w:rsidRDefault="00C11A80" w:rsidP="00C11A80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Załącznik nr 2</w:t>
      </w:r>
    </w:p>
    <w:p w14:paraId="41FE9B65" w14:textId="77777777" w:rsidR="00C11A80" w:rsidRPr="002D2E34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A67587" w:rsidRDefault="00A67587" w:rsidP="00C11A80"/>
                          <w:p w14:paraId="3A75AFD5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FE755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78C2F2ED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A67587" w:rsidRDefault="00A67587" w:rsidP="00C11A80"/>
                          <w:p w14:paraId="7B71CD0F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A67587" w:rsidRDefault="00A67587" w:rsidP="00C11A80"/>
                    <w:p w14:paraId="3A75AFD5" w14:textId="77777777" w:rsidR="00A67587" w:rsidRDefault="00A67587" w:rsidP="00C11A80">
                      <w:pPr>
                        <w:jc w:val="center"/>
                      </w:pPr>
                    </w:p>
                    <w:p w14:paraId="4FE7555F" w14:textId="77777777" w:rsidR="00A67587" w:rsidRDefault="00A67587" w:rsidP="00C11A80">
                      <w:pPr>
                        <w:jc w:val="center"/>
                      </w:pPr>
                    </w:p>
                    <w:p w14:paraId="78C2F2ED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A67587" w:rsidRDefault="00A67587" w:rsidP="00C11A80"/>
                    <w:p w14:paraId="7B71CD0F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0C49583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74C9FCC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3F39D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3F9F287" w14:textId="77777777" w:rsidR="00C11A80" w:rsidRPr="002D2E34" w:rsidRDefault="00C11A80" w:rsidP="00C11A80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D2E34">
        <w:rPr>
          <w:rFonts w:ascii="Arial" w:hAnsi="Arial" w:cs="Arial"/>
          <w:b/>
          <w:color w:val="000000" w:themeColor="text1"/>
          <w:u w:val="single"/>
        </w:rPr>
        <w:t xml:space="preserve">Oświadczenie wykonawcy </w:t>
      </w:r>
    </w:p>
    <w:p w14:paraId="16DA0734" w14:textId="77777777" w:rsidR="00C11A80" w:rsidRPr="002D2E34" w:rsidRDefault="00C11A80" w:rsidP="00C11A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2D2E34" w:rsidRDefault="00C11A80" w:rsidP="00C11A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</w:p>
    <w:p w14:paraId="1D50702F" w14:textId="77777777" w:rsidR="00C11A80" w:rsidRPr="002D2E34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D2E34">
        <w:rPr>
          <w:rFonts w:ascii="Arial" w:hAnsi="Arial" w:cs="Arial"/>
          <w:b/>
          <w:color w:val="000000" w:themeColor="text1"/>
          <w:u w:val="single"/>
        </w:rPr>
        <w:t>DOTYCZĄCE PRZESŁANEK WYKLUCZENIA Z POSTĘPOWANIA</w:t>
      </w:r>
    </w:p>
    <w:p w14:paraId="31EC8C86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AD7B52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04DE6D9" w14:textId="53B9D6D1" w:rsidR="00C11A80" w:rsidRPr="002D2E34" w:rsidRDefault="00C11A80" w:rsidP="00C11A80">
      <w:pPr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„Ochrona fizyczną ludzi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br/>
        <w:t>i mienia”</w:t>
      </w:r>
      <w:r w:rsidR="00A76A36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rowadzonego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przez Narodowe Muzeum Morskie w Gdańsk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</w:t>
      </w:r>
      <w:r w:rsidR="00123F26"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co następuje:</w:t>
      </w:r>
    </w:p>
    <w:p w14:paraId="679DDD75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E45CE69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A DOTYCZĄCE WYKONAWCY:</w:t>
      </w:r>
    </w:p>
    <w:p w14:paraId="470C641E" w14:textId="77777777" w:rsidR="00C11A80" w:rsidRPr="002D2E34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169A1CC" w14:textId="77777777" w:rsidR="00C11A80" w:rsidRPr="002D2E34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 xml:space="preserve">art. 24 ust 1 pkt 12-23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0C70F338" w14:textId="79E92FF4" w:rsidR="00C11A80" w:rsidRPr="002D2E34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 xml:space="preserve">art. 24 ust. 5 </w:t>
      </w:r>
      <w:r w:rsidR="00C84582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kt 1 </w:t>
      </w:r>
      <w:r w:rsidR="001634C8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ustawy </w:t>
      </w:r>
      <w:proofErr w:type="spellStart"/>
      <w:r w:rsidR="001634C8"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642F523B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67285B1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3D9E028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8790D23" w14:textId="140A19D1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(należy podać mającą zastosowanie podstawę wykluczenia spośród wymienionych w art. 24 ust. 1 pkt 13-14, 16-20 lub art. 24 ust. 5</w:t>
      </w:r>
      <w:r w:rsidR="00A9745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kt 1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jąłem następujące środki naprawcze:</w:t>
      </w:r>
      <w:r w:rsidRPr="002D2E34">
        <w:rPr>
          <w:rFonts w:ascii="Arial" w:hAnsi="Arial" w:cs="Arial"/>
          <w:color w:val="000000" w:themeColor="text1"/>
          <w:sz w:val="21"/>
          <w:szCs w:val="21"/>
        </w:rPr>
        <w:t xml:space="preserve"> …</w:t>
      </w:r>
      <w:r w:rsidR="00123F26" w:rsidRPr="002D2E34">
        <w:rPr>
          <w:rFonts w:ascii="Arial" w:hAnsi="Arial" w:cs="Arial"/>
          <w:color w:val="000000" w:themeColor="text1"/>
          <w:sz w:val="21"/>
          <w:szCs w:val="21"/>
        </w:rPr>
        <w:t>………………………..</w:t>
      </w:r>
      <w:r w:rsidRPr="002D2E34">
        <w:rPr>
          <w:rFonts w:ascii="Arial" w:hAnsi="Arial" w:cs="Arial"/>
          <w:color w:val="000000" w:themeColor="text1"/>
          <w:sz w:val="21"/>
          <w:szCs w:val="21"/>
        </w:rPr>
        <w:t>………………… …………………………………………………………………………………………………………………</w:t>
      </w:r>
    </w:p>
    <w:p w14:paraId="46F9D0CE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C478C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C12FBD0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1F530A4B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611D4631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miotu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tów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, na któr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CEiDG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9EBA6A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0305A413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A7426F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2507EF89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3C7D1368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E DOTYCZĄCE PODANYCH INFORMACJI:</w:t>
      </w:r>
    </w:p>
    <w:p w14:paraId="255E53AA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2EBC5881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4548FC1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4D492BB7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759B9D11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6DE59CCB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1CBD0F42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1BFF2607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5DAD89F0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6591B019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211DAF36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AD77553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6BCA84E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E915FD4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7A15F0EC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6C894AE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47FCB64B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2662A639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1045E26" w14:textId="77777777" w:rsidR="00A76A36" w:rsidRPr="002D2E34" w:rsidRDefault="00A76A36" w:rsidP="00A76A36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3</w:t>
      </w:r>
    </w:p>
    <w:p w14:paraId="0F9CA44F" w14:textId="77777777" w:rsidR="00A76A36" w:rsidRPr="002D2E34" w:rsidRDefault="00A76A36" w:rsidP="00A76A3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C26B" wp14:editId="7F7C469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AC81" w14:textId="77777777" w:rsidR="00A67587" w:rsidRDefault="00A67587" w:rsidP="00A76A36"/>
                          <w:p w14:paraId="43B49353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0184B56B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5B3075C7" w14:textId="77777777" w:rsidR="00A67587" w:rsidRPr="00B92C1C" w:rsidRDefault="00A67587" w:rsidP="00A76A3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233E11" w14:textId="77777777" w:rsidR="00A67587" w:rsidRDefault="00A67587" w:rsidP="00A76A36"/>
                          <w:p w14:paraId="7C10F142" w14:textId="77777777" w:rsidR="00A67587" w:rsidRDefault="00A67587" w:rsidP="00A76A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C26B" id="Prostokąt 13" o:spid="_x0000_s1029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126AC81" w14:textId="77777777" w:rsidR="00A67587" w:rsidRDefault="00A67587" w:rsidP="00A76A36"/>
                    <w:p w14:paraId="43B49353" w14:textId="77777777" w:rsidR="00A67587" w:rsidRDefault="00A67587" w:rsidP="00A76A36">
                      <w:pPr>
                        <w:jc w:val="center"/>
                      </w:pPr>
                    </w:p>
                    <w:p w14:paraId="0184B56B" w14:textId="77777777" w:rsidR="00A67587" w:rsidRDefault="00A67587" w:rsidP="00A76A36">
                      <w:pPr>
                        <w:jc w:val="center"/>
                      </w:pPr>
                    </w:p>
                    <w:p w14:paraId="5B3075C7" w14:textId="77777777" w:rsidR="00A67587" w:rsidRPr="00B92C1C" w:rsidRDefault="00A67587" w:rsidP="00A76A3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233E11" w14:textId="77777777" w:rsidR="00A67587" w:rsidRDefault="00A67587" w:rsidP="00A76A36"/>
                    <w:p w14:paraId="7C10F142" w14:textId="77777777" w:rsidR="00A67587" w:rsidRDefault="00A67587" w:rsidP="00A76A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7582FA3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5D2837E3" w14:textId="77777777" w:rsidR="00A76A36" w:rsidRPr="002D2E34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6AF4D7BA" w14:textId="77777777" w:rsidR="00A76A36" w:rsidRPr="002D2E34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4E04F9B9" w14:textId="77777777" w:rsidR="00A76A36" w:rsidRPr="002D2E34" w:rsidRDefault="00A76A36" w:rsidP="00A76A36">
      <w:pPr>
        <w:pStyle w:val="Bezodstpw"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-Wzór-</w:t>
      </w:r>
    </w:p>
    <w:p w14:paraId="2FED117D" w14:textId="77777777" w:rsidR="00A76A36" w:rsidRPr="002D2E34" w:rsidRDefault="00A76A36" w:rsidP="00A76A36">
      <w:pPr>
        <w:spacing w:line="240" w:lineRule="auto"/>
        <w:ind w:right="-286"/>
        <w:jc w:val="center"/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</w:pPr>
      <w:r w:rsidRPr="002D2E34">
        <w:rPr>
          <w:rFonts w:ascii="Bookman Old Style" w:eastAsia="Arial" w:hAnsi="Bookman Old Style"/>
          <w:b/>
          <w:color w:val="000000" w:themeColor="text1"/>
          <w:sz w:val="20"/>
          <w:szCs w:val="20"/>
          <w:u w:val="single"/>
          <w:lang w:eastAsia="pl-PL" w:bidi="pl-PL"/>
        </w:rPr>
        <w:t>Z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  <w:t xml:space="preserve">obowiązanie podmiotu trzeciego do oddania do dyspozycji Wykonawcy niezbędnych zasobów na potrzeby realizacji zamówienia na zasadach określonych                                     w art. 22a ustawy </w:t>
      </w:r>
      <w:proofErr w:type="spellStart"/>
      <w:r w:rsidRPr="002D2E34"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  <w:t>Pzp</w:t>
      </w:r>
      <w:proofErr w:type="spellEnd"/>
    </w:p>
    <w:p w14:paraId="34C4B5BD" w14:textId="77777777" w:rsidR="00A76A36" w:rsidRPr="002D2E34" w:rsidRDefault="00A76A36" w:rsidP="00A76A36">
      <w:pPr>
        <w:autoSpaceDE w:val="0"/>
        <w:rPr>
          <w:rFonts w:ascii="Bookman Old Style" w:hAnsi="Bookman Old Style"/>
          <w:color w:val="000000" w:themeColor="text1"/>
          <w:sz w:val="20"/>
          <w:szCs w:val="20"/>
          <w:lang w:eastAsia="pl-PL" w:bidi="pl-PL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5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4"/>
        <w:gridCol w:w="5003"/>
      </w:tblGrid>
      <w:tr w:rsidR="002D2E34" w:rsidRPr="002D2E34" w14:paraId="09BEB524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582D472E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235A9B0C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6E8D0B19" w:rsidR="00A76A36" w:rsidRPr="002D2E34" w:rsidRDefault="00872FF2" w:rsidP="00CE7A5A">
            <w:pPr>
              <w:jc w:val="both"/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Ochrona fizyczna ludzi i mienia</w:t>
            </w:r>
          </w:p>
        </w:tc>
      </w:tr>
      <w:tr w:rsidR="002D2E34" w:rsidRPr="002D2E34" w14:paraId="58C70F1F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2D2E34" w:rsidRDefault="00A76A36" w:rsidP="00CE7A5A">
            <w:pPr>
              <w:autoSpaceDE w:val="0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D2E34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Narodowe Muzeum Morskie w Gdańsku</w:t>
            </w:r>
          </w:p>
        </w:tc>
      </w:tr>
      <w:tr w:rsidR="002D2E34" w:rsidRPr="002D2E34" w14:paraId="043B8756" w14:textId="77777777" w:rsidTr="00DB1BCA">
        <w:trPr>
          <w:trHeight w:val="58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3B8E24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Rodza</w:t>
            </w:r>
            <w:r w:rsidR="00DB1BCA"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 xml:space="preserve">j zasobu oddanego do dyspozycji i </w:t>
            </w:r>
            <w:r w:rsidR="00DB1BCA"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2D2E34" w:rsidRDefault="00A76A36" w:rsidP="00CE7A5A">
            <w:pPr>
              <w:autoSpaceDE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13EBC7AF" w14:textId="77777777" w:rsidTr="00DB1BCA">
        <w:trPr>
          <w:trHeight w:val="87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4001C2D8" w14:textId="77777777" w:rsidTr="00DB1BCA">
        <w:trPr>
          <w:trHeight w:val="202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skazane zdolności dotyczą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2D2E34" w:rsidRDefault="00A76A36" w:rsidP="00A76A36">
      <w:pPr>
        <w:autoSpaceDE w:val="0"/>
        <w:spacing w:after="120"/>
        <w:rPr>
          <w:color w:val="000000" w:themeColor="text1"/>
          <w:sz w:val="4"/>
          <w:szCs w:val="4"/>
          <w:lang w:eastAsia="pl-PL" w:bidi="pl-PL"/>
        </w:rPr>
      </w:pPr>
    </w:p>
    <w:p w14:paraId="7946B6D6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6C004865" w14:textId="77777777" w:rsidR="004F77DF" w:rsidRPr="002D2E34" w:rsidRDefault="004F77DF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6FB0C847" w14:textId="77777777" w:rsidR="004F77DF" w:rsidRPr="002D2E34" w:rsidRDefault="004F77DF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28E13ABC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63971609" w14:textId="77777777" w:rsidR="00A76A36" w:rsidRPr="002D2E34" w:rsidRDefault="00A76A36" w:rsidP="0078788C">
      <w:pPr>
        <w:spacing w:after="0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7870F594" w14:textId="24BFF841" w:rsidR="00C11A80" w:rsidRPr="002D2E34" w:rsidRDefault="00A76A36" w:rsidP="00A76A36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98A64F9" w14:textId="77777777" w:rsidR="0078788C" w:rsidRDefault="00DB1BCA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 xml:space="preserve">     </w:t>
      </w:r>
    </w:p>
    <w:p w14:paraId="418EB7DD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1B3068C9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2B30B625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06C87C17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35FA7F3F" w14:textId="6D506DBC" w:rsidR="00DB1BCA" w:rsidRPr="002D2E34" w:rsidRDefault="00DB1BCA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 xml:space="preserve">  …………………………………………...</w:t>
      </w:r>
    </w:p>
    <w:p w14:paraId="65F05F1D" w14:textId="199A183A" w:rsidR="00DB1BCA" w:rsidRPr="002D2E34" w:rsidRDefault="00DB1BCA" w:rsidP="0078788C">
      <w:pPr>
        <w:spacing w:after="0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</w:t>
      </w:r>
    </w:p>
    <w:p w14:paraId="517DC376" w14:textId="66AA3F0D" w:rsidR="00DB1BCA" w:rsidRPr="002D2E34" w:rsidRDefault="00DB1BCA" w:rsidP="00DB1BCA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podmiotu udostępniającego</w:t>
      </w:r>
    </w:p>
    <w:p w14:paraId="48927E6A" w14:textId="025FA8FE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4</w:t>
      </w:r>
    </w:p>
    <w:p w14:paraId="3708881E" w14:textId="77777777" w:rsidR="00F66DFC" w:rsidRPr="002D2E34" w:rsidRDefault="00F66DFC" w:rsidP="00F66DFC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94FD8" wp14:editId="0838FD1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C3FA2" w14:textId="77777777" w:rsidR="00A67587" w:rsidRDefault="00A67587" w:rsidP="00F66DFC"/>
                          <w:p w14:paraId="69B1FD78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6C55D9B4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348DCAEC" w14:textId="77777777" w:rsidR="00A67587" w:rsidRPr="00B92C1C" w:rsidRDefault="00A67587" w:rsidP="00F66DF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EAE9561" w14:textId="77777777" w:rsidR="00A67587" w:rsidRDefault="00A67587" w:rsidP="00F66DFC"/>
                          <w:p w14:paraId="4AA57551" w14:textId="77777777" w:rsidR="00A67587" w:rsidRDefault="00A67587" w:rsidP="00F66D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4FD8" id="Prostokąt 8" o:spid="_x0000_s1030" style="position:absolute;left:0;text-align:left;margin-left:-3.85pt;margin-top:-16.7pt;width:151.2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de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F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5XLde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FCC3FA2" w14:textId="77777777" w:rsidR="00A67587" w:rsidRDefault="00A67587" w:rsidP="00F66DFC"/>
                    <w:p w14:paraId="69B1FD78" w14:textId="77777777" w:rsidR="00A67587" w:rsidRDefault="00A67587" w:rsidP="00F66DFC">
                      <w:pPr>
                        <w:jc w:val="center"/>
                      </w:pPr>
                    </w:p>
                    <w:p w14:paraId="6C55D9B4" w14:textId="77777777" w:rsidR="00A67587" w:rsidRDefault="00A67587" w:rsidP="00F66DFC">
                      <w:pPr>
                        <w:jc w:val="center"/>
                      </w:pPr>
                    </w:p>
                    <w:p w14:paraId="348DCAEC" w14:textId="77777777" w:rsidR="00A67587" w:rsidRPr="00B92C1C" w:rsidRDefault="00A67587" w:rsidP="00F66DFC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EAE9561" w14:textId="77777777" w:rsidR="00A67587" w:rsidRDefault="00A67587" w:rsidP="00F66DFC"/>
                    <w:p w14:paraId="4AA57551" w14:textId="77777777" w:rsidR="00A67587" w:rsidRDefault="00A67587" w:rsidP="00F66DF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D5AB80B" w14:textId="77777777" w:rsidR="00F66DFC" w:rsidRPr="002D2E34" w:rsidRDefault="00F66DFC" w:rsidP="00F66DFC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7C537355" w14:textId="77777777" w:rsidR="00F66DFC" w:rsidRPr="002D2E34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287C6EF4" w14:textId="77777777" w:rsidR="00F66DFC" w:rsidRPr="002D2E34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0CE2BDA" w14:textId="77777777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07505C4" w14:textId="77777777" w:rsidR="00F66DFC" w:rsidRPr="002D2E34" w:rsidRDefault="00F66DFC" w:rsidP="00F66DFC">
      <w:pPr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Wykaz osób</w:t>
      </w:r>
    </w:p>
    <w:p w14:paraId="36006C9D" w14:textId="65ED1C2B" w:rsidR="00F66DFC" w:rsidRPr="002D2E34" w:rsidRDefault="00F66DFC" w:rsidP="00F66DFC">
      <w:pPr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 w:cs="TimesNewRoman"/>
          <w:b/>
          <w:color w:val="000000" w:themeColor="text1"/>
          <w:sz w:val="16"/>
          <w:szCs w:val="16"/>
          <w:lang w:eastAsia="pl-PL"/>
        </w:rPr>
        <w:t xml:space="preserve">skierowanych przez wykonawcę do realizacji zamówienia publicznego, </w:t>
      </w:r>
      <w:r w:rsidRPr="002D2E34">
        <w:rPr>
          <w:rFonts w:ascii="Bookman Old Style" w:hAnsi="Bookman Old Style" w:cs="TimesNewRoman"/>
          <w:b/>
          <w:color w:val="000000" w:themeColor="text1"/>
          <w:sz w:val="16"/>
          <w:szCs w:val="16"/>
          <w:lang w:eastAsia="pl-PL"/>
        </w:rPr>
        <w:br/>
      </w:r>
    </w:p>
    <w:tbl>
      <w:tblPr>
        <w:tblW w:w="10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1093"/>
        <w:gridCol w:w="1250"/>
        <w:gridCol w:w="1406"/>
        <w:gridCol w:w="1562"/>
        <w:gridCol w:w="1406"/>
        <w:gridCol w:w="1562"/>
        <w:gridCol w:w="1406"/>
      </w:tblGrid>
      <w:tr w:rsidR="002D2E34" w:rsidRPr="002D2E34" w14:paraId="67B4A318" w14:textId="77777777" w:rsidTr="008E1709">
        <w:trPr>
          <w:cantSplit/>
          <w:trHeight w:val="111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proofErr w:type="spellStart"/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Imię i nazwisk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Pr="002D2E34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4888C88F" w14:textId="77777777" w:rsidR="00F66DFC" w:rsidRPr="002D2E34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Kwalifikacje zawodowe </w:t>
            </w: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2D2E34" w:rsidRDefault="00F66DFC" w:rsidP="00F66DFC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Uprawnie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2D2E34" w:rsidRDefault="00F66DFC" w:rsidP="00F66DF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Doświadczeni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2D2E34" w:rsidRDefault="00F66DFC" w:rsidP="00F66DF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F41" w14:textId="77777777" w:rsidR="00F66DFC" w:rsidRPr="002D2E34" w:rsidRDefault="00F66DFC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Zakres wykonywanych czynnośc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5D1" w14:textId="77777777" w:rsidR="008E1709" w:rsidRDefault="008E1709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022A9E69" w14:textId="0AA6B9EC" w:rsidR="00455ED1" w:rsidRPr="002D2E34" w:rsidRDefault="008E1709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odstawa do dysponowania osobami</w:t>
            </w:r>
          </w:p>
          <w:p w14:paraId="25BD3C07" w14:textId="77777777" w:rsidR="001A66B1" w:rsidRPr="002D2E34" w:rsidRDefault="001A66B1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586033C0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380BC8E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333" w14:textId="7AA9DA30" w:rsidR="00455ED1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348A8EEE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61246151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0338ED4C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4BB6404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69941EC2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29CC0A08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2F4463A7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13A99785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2B38D902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6C268F26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502D62E0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1E4E89BC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F66DFC" w:rsidRPr="002D2E34" w14:paraId="091E3DEF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4606BE8C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D95FAFD" w14:textId="77777777" w:rsidR="00F66DFC" w:rsidRPr="002D2E34" w:rsidRDefault="00F66DFC" w:rsidP="00F66DFC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0A8042AC" w14:textId="2DD5F313" w:rsidR="00455ED1" w:rsidRPr="002D2E34" w:rsidRDefault="00455ED1" w:rsidP="00F66DFC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i: Umowy o pracę zgodnie z Rozdziałem I IDW.</w:t>
      </w:r>
    </w:p>
    <w:p w14:paraId="5DCAA0D6" w14:textId="77777777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1892548" w14:textId="77777777" w:rsidR="00F66DFC" w:rsidRPr="002D2E34" w:rsidRDefault="00F66DFC" w:rsidP="00F66DFC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5681871" w14:textId="77777777" w:rsidR="00F66DFC" w:rsidRPr="002D2E34" w:rsidRDefault="00F66DFC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62C0BCE1" w14:textId="67F003B9" w:rsidR="00B05E46" w:rsidRPr="002D2E34" w:rsidRDefault="00F66DFC" w:rsidP="00F66DFC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38FBDD97" w14:textId="77777777" w:rsidR="002D04A0" w:rsidRPr="002D2E34" w:rsidRDefault="002D04A0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7DCBBD86" w14:textId="77777777" w:rsidR="00F66DFC" w:rsidRPr="002D2E34" w:rsidRDefault="00F66DFC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49311644" w14:textId="77777777" w:rsidR="00955AA7" w:rsidRPr="002D2E34" w:rsidRDefault="00955AA7" w:rsidP="001078DF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5843636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175FE9D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5</w:t>
      </w:r>
    </w:p>
    <w:p w14:paraId="66B5AEE4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63034335" w14:textId="463E9BCB" w:rsidR="00B05E46" w:rsidRPr="002D2E34" w:rsidRDefault="00B05E46" w:rsidP="00B05E46">
      <w:pPr>
        <w:spacing w:before="240"/>
        <w:jc w:val="center"/>
        <w:rPr>
          <w:rFonts w:ascii="Bookman Old Style" w:hAnsi="Bookman Old Style"/>
          <w:b/>
          <w:i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/>
          <w:b/>
          <w:i/>
          <w:color w:val="000000" w:themeColor="text1"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D9E03AC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1FFB00F" w14:textId="77777777" w:rsidR="00B05E46" w:rsidRPr="002D2E34" w:rsidRDefault="00B05E46" w:rsidP="00B05E46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6911E95E" w14:textId="69391B27" w:rsidR="00B05E46" w:rsidRPr="002D2E34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A67587" w:rsidRDefault="00A67587" w:rsidP="00B05E46"/>
                          <w:p w14:paraId="50203107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7E05B241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3B946A37" w14:textId="77777777" w:rsidR="00A67587" w:rsidRPr="00FF4AA5" w:rsidRDefault="00A67587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A67587" w:rsidRDefault="00A67587" w:rsidP="00B05E46"/>
                          <w:p w14:paraId="00BE7959" w14:textId="77777777" w:rsidR="00A67587" w:rsidRDefault="00A67587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A67587" w:rsidRDefault="00A67587" w:rsidP="00B05E46"/>
                    <w:p w14:paraId="50203107" w14:textId="77777777" w:rsidR="00A67587" w:rsidRDefault="00A67587" w:rsidP="00B05E46">
                      <w:pPr>
                        <w:jc w:val="center"/>
                      </w:pPr>
                    </w:p>
                    <w:p w14:paraId="7E05B241" w14:textId="77777777" w:rsidR="00A67587" w:rsidRDefault="00A67587" w:rsidP="00B05E46">
                      <w:pPr>
                        <w:jc w:val="center"/>
                      </w:pPr>
                    </w:p>
                    <w:p w14:paraId="3B946A37" w14:textId="77777777" w:rsidR="00A67587" w:rsidRPr="00FF4AA5" w:rsidRDefault="00A67587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A67587" w:rsidRDefault="00A67587" w:rsidP="00B05E46"/>
                    <w:p w14:paraId="00BE7959" w14:textId="77777777" w:rsidR="00A67587" w:rsidRDefault="00A67587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2D2E34" w:rsidRDefault="00B05E46" w:rsidP="00B05E46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04E3448F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DC9C3BF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06726CA" w14:textId="77777777" w:rsidR="00B05E46" w:rsidRPr="002D2E34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  <w:color w:val="000000" w:themeColor="text1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>Informacja Wykonawcy</w:t>
      </w:r>
    </w:p>
    <w:p w14:paraId="7047FA42" w14:textId="77777777" w:rsidR="00B05E46" w:rsidRPr="002D2E34" w:rsidRDefault="00B05E46" w:rsidP="00B05E46">
      <w:pPr>
        <w:pStyle w:val="TekstprzypisudolnegoTekstprzypisu"/>
        <w:jc w:val="center"/>
        <w:rPr>
          <w:rFonts w:ascii="Bookman Old Style" w:hAnsi="Bookman Old Style"/>
          <w:color w:val="000000" w:themeColor="text1"/>
        </w:rPr>
      </w:pPr>
    </w:p>
    <w:p w14:paraId="14589EE1" w14:textId="1CBB785D" w:rsidR="00B05E46" w:rsidRPr="002D2E34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Przystępując do udziału w postępowaniu o zamówienie publicz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</w:t>
      </w:r>
      <w:r w:rsidR="00E733DF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chrona fizyczna ludzi i mienia</w:t>
      </w:r>
      <w:r w:rsidR="00AB511F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informuję, że </w:t>
      </w:r>
    </w:p>
    <w:p w14:paraId="26D3DC9B" w14:textId="77777777" w:rsidR="00B05E46" w:rsidRPr="002D2E34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color w:val="000000" w:themeColor="text1"/>
          <w:spacing w:val="-4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pacing w:val="-4"/>
          <w:sz w:val="20"/>
          <w:szCs w:val="20"/>
          <w:u w:val="single"/>
        </w:rPr>
        <w:t>należę/ nie należę*</w:t>
      </w:r>
    </w:p>
    <w:p w14:paraId="54A9C9B0" w14:textId="77777777" w:rsidR="0078788C" w:rsidRPr="0078788C" w:rsidRDefault="0078788C" w:rsidP="0078788C">
      <w:pPr>
        <w:pStyle w:val="Tekstpodstawowy2"/>
        <w:spacing w:before="120" w:line="240" w:lineRule="auto"/>
        <w:jc w:val="both"/>
        <w:rPr>
          <w:rFonts w:ascii="Bookman Old Style" w:hAnsi="Bookman Old Style"/>
          <w:color w:val="000000" w:themeColor="text1"/>
          <w:spacing w:val="-4"/>
          <w:sz w:val="20"/>
          <w:szCs w:val="20"/>
        </w:rPr>
      </w:pPr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t xml:space="preserve">do grupy kapitałowej w rozumieniu ustawy z dnia 16 lutego 2007 r. o ochronie konkurencji </w:t>
      </w:r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br/>
        <w:t xml:space="preserve">i konsumentów (Dz. U. z 2018 r. poz. 798, 650, 1637 i 1669), o której mowa w art. 24 ust. 1 pkt. 23 ustawy </w:t>
      </w:r>
      <w:proofErr w:type="spellStart"/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t>Pzp</w:t>
      </w:r>
      <w:proofErr w:type="spellEnd"/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t xml:space="preserve">, </w:t>
      </w:r>
    </w:p>
    <w:p w14:paraId="1AF218B0" w14:textId="77777777" w:rsidR="0078788C" w:rsidRPr="002D2E34" w:rsidRDefault="0078788C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color w:val="000000" w:themeColor="text1"/>
          <w:spacing w:val="-4"/>
          <w:sz w:val="20"/>
          <w:szCs w:val="20"/>
        </w:rPr>
      </w:pPr>
    </w:p>
    <w:p w14:paraId="58714B70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D67E880" w14:textId="77777777" w:rsidR="00B05E46" w:rsidRPr="002D2E34" w:rsidRDefault="00B05E46" w:rsidP="00B05E46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664F1DAF" w14:textId="0C32BE69" w:rsidR="00B05E46" w:rsidRPr="002D2E34" w:rsidRDefault="00B05E46" w:rsidP="00B05E4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Wobec tego, że w niniejszym postępowaniu składa ofertę inny Wykonawca należący do grupy kapitałowej do której należy Wykonawca składający niniejszą ofertę, poniżej wyjaśniam,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br/>
        <w:t xml:space="preserve">że istniejące między nami powiązania nie prowadzą do zakłócenia konkurencji </w:t>
      </w:r>
      <w:r w:rsidR="00F66DFC" w:rsidRPr="002D2E34">
        <w:rPr>
          <w:rFonts w:ascii="Bookman Old Style" w:hAnsi="Bookman Old Style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2D2E34" w:rsidRPr="002D2E34" w14:paraId="62AEFC3A" w14:textId="77777777" w:rsidTr="0093754B">
        <w:tc>
          <w:tcPr>
            <w:tcW w:w="4761" w:type="dxa"/>
          </w:tcPr>
          <w:p w14:paraId="0432C2B5" w14:textId="77777777" w:rsidR="00B05E46" w:rsidRPr="002D2E34" w:rsidRDefault="00B05E46" w:rsidP="0093754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2D2E34" w:rsidRDefault="00B05E46" w:rsidP="0093754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B05E46" w:rsidRPr="002D2E34" w14:paraId="2940287B" w14:textId="77777777" w:rsidTr="0093754B">
        <w:tc>
          <w:tcPr>
            <w:tcW w:w="4761" w:type="dxa"/>
          </w:tcPr>
          <w:p w14:paraId="6E0F3148" w14:textId="77777777" w:rsidR="00B05E46" w:rsidRPr="002D2E34" w:rsidRDefault="00B05E46" w:rsidP="0093754B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2D2E34" w:rsidRDefault="00B05E46" w:rsidP="0093754B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4C33E1C" w14:textId="77777777" w:rsidR="00B05E46" w:rsidRPr="002D2E34" w:rsidRDefault="00B05E46" w:rsidP="001078DF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48110BDD" w14:textId="77777777" w:rsidR="00CC2A20" w:rsidRPr="002D2E34" w:rsidRDefault="00CC2A20" w:rsidP="001078DF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51325DA3" w14:textId="77777777" w:rsidR="00B05E46" w:rsidRPr="002D2E34" w:rsidRDefault="00B05E46" w:rsidP="00B05E46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2D2E34" w:rsidRDefault="00B05E46" w:rsidP="00551DAE">
      <w:pPr>
        <w:spacing w:after="0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5E4C0E92" w14:textId="3B670B11" w:rsidR="00B05E46" w:rsidRPr="002D2E34" w:rsidRDefault="00B05E46" w:rsidP="001078DF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</w:t>
      </w:r>
      <w:r w:rsidR="001078DF"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reprezentowania Wykonawcy</w:t>
      </w:r>
    </w:p>
    <w:p w14:paraId="4147EB9C" w14:textId="77777777" w:rsidR="00B05E46" w:rsidRPr="002D2E34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p w14:paraId="1FF603B9" w14:textId="6338D155" w:rsidR="00CB3E76" w:rsidRPr="002D2E34" w:rsidRDefault="001078DF" w:rsidP="00E8359D">
      <w:pPr>
        <w:spacing w:before="120" w:after="120"/>
        <w:ind w:right="567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  <w:bookmarkStart w:id="1" w:name="_Toc315599509"/>
      <w:bookmarkStart w:id="2" w:name="_Toc315962166"/>
      <w:r w:rsidRPr="002D2E34">
        <w:rPr>
          <w:rFonts w:ascii="Bookman Old Style" w:hAnsi="Bookman Old Style"/>
          <w:i/>
          <w:iCs/>
          <w:color w:val="000000" w:themeColor="text1"/>
          <w:sz w:val="20"/>
          <w:szCs w:val="20"/>
        </w:rPr>
        <w:t>* niepotrzebne skreślić</w:t>
      </w:r>
      <w:bookmarkEnd w:id="1"/>
      <w:bookmarkEnd w:id="2"/>
    </w:p>
    <w:sectPr w:rsidR="00CB3E76" w:rsidRPr="002D2E34" w:rsidSect="008F0F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7999" w14:textId="77777777" w:rsidR="002B0028" w:rsidRDefault="002B0028" w:rsidP="008C623E">
      <w:pPr>
        <w:spacing w:after="0" w:line="240" w:lineRule="auto"/>
      </w:pPr>
      <w:r>
        <w:separator/>
      </w:r>
    </w:p>
  </w:endnote>
  <w:endnote w:type="continuationSeparator" w:id="0">
    <w:p w14:paraId="03FEA842" w14:textId="77777777" w:rsidR="002B0028" w:rsidRDefault="002B0028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A67587" w:rsidRPr="005313BE" w:rsidRDefault="00A67587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D2AA" w14:textId="77777777" w:rsidR="002B0028" w:rsidRDefault="002B0028" w:rsidP="008C623E">
      <w:pPr>
        <w:spacing w:after="0" w:line="240" w:lineRule="auto"/>
      </w:pPr>
      <w:r>
        <w:separator/>
      </w:r>
    </w:p>
  </w:footnote>
  <w:footnote w:type="continuationSeparator" w:id="0">
    <w:p w14:paraId="2CB30533" w14:textId="77777777" w:rsidR="002B0028" w:rsidRDefault="002B0028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A67587" w:rsidRDefault="00A675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6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8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7EB4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44"/>
  </w:num>
  <w:num w:numId="4">
    <w:abstractNumId w:val="45"/>
  </w:num>
  <w:num w:numId="5">
    <w:abstractNumId w:val="35"/>
  </w:num>
  <w:num w:numId="6">
    <w:abstractNumId w:val="29"/>
  </w:num>
  <w:num w:numId="7">
    <w:abstractNumId w:val="30"/>
  </w:num>
  <w:num w:numId="8">
    <w:abstractNumId w:val="10"/>
  </w:num>
  <w:num w:numId="9">
    <w:abstractNumId w:val="4"/>
  </w:num>
  <w:num w:numId="10">
    <w:abstractNumId w:val="33"/>
  </w:num>
  <w:num w:numId="11">
    <w:abstractNumId w:val="25"/>
  </w:num>
  <w:num w:numId="12">
    <w:abstractNumId w:val="46"/>
  </w:num>
  <w:num w:numId="13">
    <w:abstractNumId w:val="39"/>
  </w:num>
  <w:num w:numId="14">
    <w:abstractNumId w:val="24"/>
  </w:num>
  <w:num w:numId="15">
    <w:abstractNumId w:val="40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2"/>
  </w:num>
  <w:num w:numId="17">
    <w:abstractNumId w:val="36"/>
  </w:num>
  <w:num w:numId="18">
    <w:abstractNumId w:val="23"/>
  </w:num>
  <w:num w:numId="19">
    <w:abstractNumId w:val="16"/>
  </w:num>
  <w:num w:numId="20">
    <w:abstractNumId w:val="6"/>
  </w:num>
  <w:num w:numId="21">
    <w:abstractNumId w:val="9"/>
  </w:num>
  <w:num w:numId="22">
    <w:abstractNumId w:val="18"/>
  </w:num>
  <w:num w:numId="23">
    <w:abstractNumId w:val="2"/>
  </w:num>
  <w:num w:numId="24">
    <w:abstractNumId w:val="26"/>
  </w:num>
  <w:num w:numId="25">
    <w:abstractNumId w:val="38"/>
  </w:num>
  <w:num w:numId="26">
    <w:abstractNumId w:val="40"/>
  </w:num>
  <w:num w:numId="27">
    <w:abstractNumId w:val="13"/>
  </w:num>
  <w:num w:numId="28">
    <w:abstractNumId w:val="8"/>
  </w:num>
  <w:num w:numId="29">
    <w:abstractNumId w:val="12"/>
  </w:num>
  <w:num w:numId="30">
    <w:abstractNumId w:val="0"/>
  </w:num>
  <w:num w:numId="31">
    <w:abstractNumId w:val="42"/>
  </w:num>
  <w:num w:numId="32">
    <w:abstractNumId w:val="34"/>
  </w:num>
  <w:num w:numId="33">
    <w:abstractNumId w:val="27"/>
  </w:num>
  <w:num w:numId="34">
    <w:abstractNumId w:val="43"/>
  </w:num>
  <w:num w:numId="35">
    <w:abstractNumId w:val="7"/>
  </w:num>
  <w:num w:numId="36">
    <w:abstractNumId w:val="14"/>
  </w:num>
  <w:num w:numId="37">
    <w:abstractNumId w:val="22"/>
  </w:num>
  <w:num w:numId="38">
    <w:abstractNumId w:val="41"/>
  </w:num>
  <w:num w:numId="39">
    <w:abstractNumId w:val="17"/>
  </w:num>
  <w:num w:numId="40">
    <w:abstractNumId w:val="21"/>
  </w:num>
  <w:num w:numId="41">
    <w:abstractNumId w:val="47"/>
  </w:num>
  <w:num w:numId="42">
    <w:abstractNumId w:val="11"/>
  </w:num>
  <w:num w:numId="43">
    <w:abstractNumId w:val="37"/>
  </w:num>
  <w:num w:numId="44">
    <w:abstractNumId w:val="3"/>
  </w:num>
  <w:num w:numId="45">
    <w:abstractNumId w:val="20"/>
  </w:num>
  <w:num w:numId="46">
    <w:abstractNumId w:val="5"/>
  </w:num>
  <w:num w:numId="47">
    <w:abstractNumId w:val="28"/>
  </w:num>
  <w:num w:numId="48">
    <w:abstractNumId w:val="48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2196"/>
    <w:rsid w:val="00012B0C"/>
    <w:rsid w:val="00012CD7"/>
    <w:rsid w:val="000152D4"/>
    <w:rsid w:val="00017954"/>
    <w:rsid w:val="000251DD"/>
    <w:rsid w:val="00032620"/>
    <w:rsid w:val="00032D53"/>
    <w:rsid w:val="00035D30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36A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78DF"/>
    <w:rsid w:val="00111CEF"/>
    <w:rsid w:val="00113DBC"/>
    <w:rsid w:val="00120411"/>
    <w:rsid w:val="00120BE7"/>
    <w:rsid w:val="00121EC6"/>
    <w:rsid w:val="00122700"/>
    <w:rsid w:val="00123F26"/>
    <w:rsid w:val="0013194D"/>
    <w:rsid w:val="0013454F"/>
    <w:rsid w:val="00136A69"/>
    <w:rsid w:val="00137061"/>
    <w:rsid w:val="00146CD8"/>
    <w:rsid w:val="00147736"/>
    <w:rsid w:val="00152094"/>
    <w:rsid w:val="00154BD6"/>
    <w:rsid w:val="00154C6D"/>
    <w:rsid w:val="001634C8"/>
    <w:rsid w:val="00166CDE"/>
    <w:rsid w:val="00170259"/>
    <w:rsid w:val="00172FCC"/>
    <w:rsid w:val="00174AF3"/>
    <w:rsid w:val="00176EA2"/>
    <w:rsid w:val="001933FA"/>
    <w:rsid w:val="00194771"/>
    <w:rsid w:val="001A430F"/>
    <w:rsid w:val="001A66B1"/>
    <w:rsid w:val="001B09AE"/>
    <w:rsid w:val="001B4F52"/>
    <w:rsid w:val="001B760B"/>
    <w:rsid w:val="001C10D7"/>
    <w:rsid w:val="001C63D8"/>
    <w:rsid w:val="001D466B"/>
    <w:rsid w:val="001D6E51"/>
    <w:rsid w:val="001E2BB2"/>
    <w:rsid w:val="001E4EF7"/>
    <w:rsid w:val="001F457A"/>
    <w:rsid w:val="001F5FA8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1A4B"/>
    <w:rsid w:val="00243AE9"/>
    <w:rsid w:val="00252161"/>
    <w:rsid w:val="00262DF6"/>
    <w:rsid w:val="00263869"/>
    <w:rsid w:val="00263B28"/>
    <w:rsid w:val="0026591B"/>
    <w:rsid w:val="00265A8B"/>
    <w:rsid w:val="00265F04"/>
    <w:rsid w:val="00277DE1"/>
    <w:rsid w:val="00281A2C"/>
    <w:rsid w:val="00284AAC"/>
    <w:rsid w:val="00287C09"/>
    <w:rsid w:val="00291264"/>
    <w:rsid w:val="00294596"/>
    <w:rsid w:val="0029559C"/>
    <w:rsid w:val="00297189"/>
    <w:rsid w:val="002A1E88"/>
    <w:rsid w:val="002B0028"/>
    <w:rsid w:val="002B3258"/>
    <w:rsid w:val="002B42D5"/>
    <w:rsid w:val="002D04A0"/>
    <w:rsid w:val="002D1E26"/>
    <w:rsid w:val="002D2E34"/>
    <w:rsid w:val="002D3156"/>
    <w:rsid w:val="002D776E"/>
    <w:rsid w:val="002E07E7"/>
    <w:rsid w:val="002E799B"/>
    <w:rsid w:val="002F44E0"/>
    <w:rsid w:val="003049AB"/>
    <w:rsid w:val="003065B6"/>
    <w:rsid w:val="00307D50"/>
    <w:rsid w:val="003102A0"/>
    <w:rsid w:val="00310BBD"/>
    <w:rsid w:val="00316CB7"/>
    <w:rsid w:val="00322BB2"/>
    <w:rsid w:val="0033329E"/>
    <w:rsid w:val="00334E19"/>
    <w:rsid w:val="00336D2E"/>
    <w:rsid w:val="0034336B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4C92"/>
    <w:rsid w:val="00435D66"/>
    <w:rsid w:val="0044261C"/>
    <w:rsid w:val="004430C4"/>
    <w:rsid w:val="00444E63"/>
    <w:rsid w:val="00447D64"/>
    <w:rsid w:val="00451B3F"/>
    <w:rsid w:val="004524AD"/>
    <w:rsid w:val="00455ED1"/>
    <w:rsid w:val="004561FC"/>
    <w:rsid w:val="0045664C"/>
    <w:rsid w:val="004621B3"/>
    <w:rsid w:val="0046229F"/>
    <w:rsid w:val="00466B44"/>
    <w:rsid w:val="00473D57"/>
    <w:rsid w:val="004742D9"/>
    <w:rsid w:val="0047788C"/>
    <w:rsid w:val="0048003C"/>
    <w:rsid w:val="00481904"/>
    <w:rsid w:val="00482FCB"/>
    <w:rsid w:val="00485C51"/>
    <w:rsid w:val="004A0FA0"/>
    <w:rsid w:val="004A6403"/>
    <w:rsid w:val="004B009D"/>
    <w:rsid w:val="004B351A"/>
    <w:rsid w:val="004B708E"/>
    <w:rsid w:val="004C0559"/>
    <w:rsid w:val="004C10F4"/>
    <w:rsid w:val="004C14A3"/>
    <w:rsid w:val="004C1FED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1DAE"/>
    <w:rsid w:val="005553F5"/>
    <w:rsid w:val="0055563F"/>
    <w:rsid w:val="00557ACB"/>
    <w:rsid w:val="00560331"/>
    <w:rsid w:val="00574CD6"/>
    <w:rsid w:val="00593159"/>
    <w:rsid w:val="005A1741"/>
    <w:rsid w:val="005A42C2"/>
    <w:rsid w:val="005A44A9"/>
    <w:rsid w:val="005A7CCA"/>
    <w:rsid w:val="005B0997"/>
    <w:rsid w:val="005C17AA"/>
    <w:rsid w:val="005C1F23"/>
    <w:rsid w:val="005C6ADD"/>
    <w:rsid w:val="005D0D7B"/>
    <w:rsid w:val="005D27EE"/>
    <w:rsid w:val="005E288E"/>
    <w:rsid w:val="005E3761"/>
    <w:rsid w:val="005E4483"/>
    <w:rsid w:val="005F1414"/>
    <w:rsid w:val="005F1679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57F61"/>
    <w:rsid w:val="0066257F"/>
    <w:rsid w:val="00665826"/>
    <w:rsid w:val="006703BB"/>
    <w:rsid w:val="00677BF1"/>
    <w:rsid w:val="00687143"/>
    <w:rsid w:val="0069125B"/>
    <w:rsid w:val="006A0156"/>
    <w:rsid w:val="006B6FB4"/>
    <w:rsid w:val="006C12BD"/>
    <w:rsid w:val="006C17E9"/>
    <w:rsid w:val="006F427F"/>
    <w:rsid w:val="006F4D8D"/>
    <w:rsid w:val="0070013E"/>
    <w:rsid w:val="007104B7"/>
    <w:rsid w:val="007134B7"/>
    <w:rsid w:val="0071361D"/>
    <w:rsid w:val="00715520"/>
    <w:rsid w:val="00734472"/>
    <w:rsid w:val="0073514B"/>
    <w:rsid w:val="00741F8F"/>
    <w:rsid w:val="00752940"/>
    <w:rsid w:val="00753969"/>
    <w:rsid w:val="0076128A"/>
    <w:rsid w:val="00762ECA"/>
    <w:rsid w:val="00764C0B"/>
    <w:rsid w:val="007708FE"/>
    <w:rsid w:val="00771E53"/>
    <w:rsid w:val="00772CDA"/>
    <w:rsid w:val="007739CB"/>
    <w:rsid w:val="0077473E"/>
    <w:rsid w:val="007762C0"/>
    <w:rsid w:val="00777403"/>
    <w:rsid w:val="00781069"/>
    <w:rsid w:val="00786501"/>
    <w:rsid w:val="0078788C"/>
    <w:rsid w:val="0079126E"/>
    <w:rsid w:val="007936CE"/>
    <w:rsid w:val="007A0FCF"/>
    <w:rsid w:val="007A3A8A"/>
    <w:rsid w:val="007A6337"/>
    <w:rsid w:val="007A7EDC"/>
    <w:rsid w:val="007B0CDA"/>
    <w:rsid w:val="007B2B82"/>
    <w:rsid w:val="007C3736"/>
    <w:rsid w:val="007C3892"/>
    <w:rsid w:val="007C7A60"/>
    <w:rsid w:val="007D207E"/>
    <w:rsid w:val="007D5128"/>
    <w:rsid w:val="007E0002"/>
    <w:rsid w:val="007E1089"/>
    <w:rsid w:val="007F36A3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1F2"/>
    <w:rsid w:val="00872FF2"/>
    <w:rsid w:val="0087509C"/>
    <w:rsid w:val="00877357"/>
    <w:rsid w:val="00881A25"/>
    <w:rsid w:val="008837D9"/>
    <w:rsid w:val="008851DE"/>
    <w:rsid w:val="00885917"/>
    <w:rsid w:val="008901DB"/>
    <w:rsid w:val="00891EE2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1709"/>
    <w:rsid w:val="008E2477"/>
    <w:rsid w:val="008E4070"/>
    <w:rsid w:val="008E6928"/>
    <w:rsid w:val="008F0F96"/>
    <w:rsid w:val="008F4911"/>
    <w:rsid w:val="008F4D79"/>
    <w:rsid w:val="00900714"/>
    <w:rsid w:val="0090118A"/>
    <w:rsid w:val="00903BB2"/>
    <w:rsid w:val="00907A88"/>
    <w:rsid w:val="00910501"/>
    <w:rsid w:val="00912920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4A95"/>
    <w:rsid w:val="0094609A"/>
    <w:rsid w:val="0094645C"/>
    <w:rsid w:val="00947A50"/>
    <w:rsid w:val="00947C7C"/>
    <w:rsid w:val="009556AC"/>
    <w:rsid w:val="00955AA7"/>
    <w:rsid w:val="00956B17"/>
    <w:rsid w:val="00962738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3DD0"/>
    <w:rsid w:val="009D5A8B"/>
    <w:rsid w:val="009D6FCC"/>
    <w:rsid w:val="009D7869"/>
    <w:rsid w:val="009E1B7C"/>
    <w:rsid w:val="009E237C"/>
    <w:rsid w:val="009E48C1"/>
    <w:rsid w:val="009F17C0"/>
    <w:rsid w:val="009F3375"/>
    <w:rsid w:val="009F5EA6"/>
    <w:rsid w:val="009F7207"/>
    <w:rsid w:val="00A06D49"/>
    <w:rsid w:val="00A362EA"/>
    <w:rsid w:val="00A428BD"/>
    <w:rsid w:val="00A456FF"/>
    <w:rsid w:val="00A46534"/>
    <w:rsid w:val="00A529C9"/>
    <w:rsid w:val="00A6048E"/>
    <w:rsid w:val="00A67587"/>
    <w:rsid w:val="00A67A58"/>
    <w:rsid w:val="00A757C8"/>
    <w:rsid w:val="00A76A36"/>
    <w:rsid w:val="00A776DA"/>
    <w:rsid w:val="00A8774C"/>
    <w:rsid w:val="00A87A31"/>
    <w:rsid w:val="00A942F9"/>
    <w:rsid w:val="00A97451"/>
    <w:rsid w:val="00AA1493"/>
    <w:rsid w:val="00AA3398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43AD"/>
    <w:rsid w:val="00B551BD"/>
    <w:rsid w:val="00B55389"/>
    <w:rsid w:val="00B563BE"/>
    <w:rsid w:val="00B61869"/>
    <w:rsid w:val="00B61E23"/>
    <w:rsid w:val="00B67681"/>
    <w:rsid w:val="00B72B0D"/>
    <w:rsid w:val="00B73869"/>
    <w:rsid w:val="00B8271A"/>
    <w:rsid w:val="00B90736"/>
    <w:rsid w:val="00B917B7"/>
    <w:rsid w:val="00B92479"/>
    <w:rsid w:val="00BA6C9E"/>
    <w:rsid w:val="00BA719A"/>
    <w:rsid w:val="00BB79B1"/>
    <w:rsid w:val="00BC32F0"/>
    <w:rsid w:val="00BC4766"/>
    <w:rsid w:val="00BC79C4"/>
    <w:rsid w:val="00BC7DAE"/>
    <w:rsid w:val="00BD785D"/>
    <w:rsid w:val="00BE0F76"/>
    <w:rsid w:val="00BF3477"/>
    <w:rsid w:val="00BF4DCE"/>
    <w:rsid w:val="00C015F4"/>
    <w:rsid w:val="00C0181C"/>
    <w:rsid w:val="00C01855"/>
    <w:rsid w:val="00C02DF6"/>
    <w:rsid w:val="00C03DB5"/>
    <w:rsid w:val="00C103E2"/>
    <w:rsid w:val="00C1068D"/>
    <w:rsid w:val="00C11A80"/>
    <w:rsid w:val="00C13B6F"/>
    <w:rsid w:val="00C15878"/>
    <w:rsid w:val="00C1599E"/>
    <w:rsid w:val="00C16D76"/>
    <w:rsid w:val="00C213E2"/>
    <w:rsid w:val="00C2771C"/>
    <w:rsid w:val="00C32BE4"/>
    <w:rsid w:val="00C33A86"/>
    <w:rsid w:val="00C34179"/>
    <w:rsid w:val="00C3487F"/>
    <w:rsid w:val="00C42D96"/>
    <w:rsid w:val="00C46019"/>
    <w:rsid w:val="00C468A5"/>
    <w:rsid w:val="00C47ED2"/>
    <w:rsid w:val="00C511A5"/>
    <w:rsid w:val="00C57D67"/>
    <w:rsid w:val="00C610C1"/>
    <w:rsid w:val="00C643D6"/>
    <w:rsid w:val="00C660E1"/>
    <w:rsid w:val="00C71A61"/>
    <w:rsid w:val="00C75355"/>
    <w:rsid w:val="00C7579A"/>
    <w:rsid w:val="00C80755"/>
    <w:rsid w:val="00C80AB1"/>
    <w:rsid w:val="00C8163C"/>
    <w:rsid w:val="00C84582"/>
    <w:rsid w:val="00C95D06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93E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24A4C"/>
    <w:rsid w:val="00D4000D"/>
    <w:rsid w:val="00D431FF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DF9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B1BCA"/>
    <w:rsid w:val="00DB523E"/>
    <w:rsid w:val="00DC1734"/>
    <w:rsid w:val="00DD3F42"/>
    <w:rsid w:val="00DD5A7F"/>
    <w:rsid w:val="00DD6632"/>
    <w:rsid w:val="00DD754A"/>
    <w:rsid w:val="00DE4603"/>
    <w:rsid w:val="00DF2A71"/>
    <w:rsid w:val="00E02A9C"/>
    <w:rsid w:val="00E07301"/>
    <w:rsid w:val="00E139AA"/>
    <w:rsid w:val="00E219EC"/>
    <w:rsid w:val="00E21D0A"/>
    <w:rsid w:val="00E22928"/>
    <w:rsid w:val="00E22DA0"/>
    <w:rsid w:val="00E248BA"/>
    <w:rsid w:val="00E3119E"/>
    <w:rsid w:val="00E362FA"/>
    <w:rsid w:val="00E4047E"/>
    <w:rsid w:val="00E50A14"/>
    <w:rsid w:val="00E51648"/>
    <w:rsid w:val="00E53DF3"/>
    <w:rsid w:val="00E54AF3"/>
    <w:rsid w:val="00E65803"/>
    <w:rsid w:val="00E65B17"/>
    <w:rsid w:val="00E73092"/>
    <w:rsid w:val="00E733DF"/>
    <w:rsid w:val="00E7399E"/>
    <w:rsid w:val="00E803D4"/>
    <w:rsid w:val="00E81005"/>
    <w:rsid w:val="00E8359D"/>
    <w:rsid w:val="00E84832"/>
    <w:rsid w:val="00E86815"/>
    <w:rsid w:val="00E91CBC"/>
    <w:rsid w:val="00EA0585"/>
    <w:rsid w:val="00EA126A"/>
    <w:rsid w:val="00EA2C01"/>
    <w:rsid w:val="00EA32E2"/>
    <w:rsid w:val="00EB46B6"/>
    <w:rsid w:val="00EB480C"/>
    <w:rsid w:val="00EB503B"/>
    <w:rsid w:val="00EB72A9"/>
    <w:rsid w:val="00EC51C6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2A93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8B20-A782-462A-960C-E9E6BC3E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23</cp:revision>
  <cp:lastPrinted>2015-12-10T08:26:00Z</cp:lastPrinted>
  <dcterms:created xsi:type="dcterms:W3CDTF">2019-01-28T09:28:00Z</dcterms:created>
  <dcterms:modified xsi:type="dcterms:W3CDTF">2019-01-29T13:34:00Z</dcterms:modified>
</cp:coreProperties>
</file>